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62481" cy="4996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81" cy="49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45D7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44E2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334B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65898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37A7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2D79-6EF5-4472-B949-CE893B8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16T09:43:00Z</dcterms:modified>
</cp:coreProperties>
</file>